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14:paraId="0783FCA8" w14:textId="77777777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14:paraId="52AE65CB" w14:textId="77777777"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3528C1">
              <w:rPr>
                <w:rFonts w:hint="eastAsia"/>
                <w:sz w:val="24"/>
              </w:rPr>
              <w:t>8</w:t>
            </w:r>
            <w:r w:rsidR="00564E62">
              <w:rPr>
                <w:rFonts w:hint="eastAsia"/>
                <w:sz w:val="24"/>
              </w:rPr>
              <w:t>年</w:t>
            </w:r>
            <w:r w:rsidR="006816B4">
              <w:rPr>
                <w:rFonts w:hint="eastAsia"/>
                <w:sz w:val="24"/>
              </w:rPr>
              <w:t>7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14:paraId="310F7B91" w14:textId="77777777" w:rsidTr="00BD5C1C">
        <w:trPr>
          <w:trHeight w:val="3407"/>
        </w:trPr>
        <w:tc>
          <w:tcPr>
            <w:tcW w:w="10938" w:type="dxa"/>
            <w:gridSpan w:val="15"/>
          </w:tcPr>
          <w:p w14:paraId="6D807FB0" w14:textId="77777777"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14:paraId="75AF67CA" w14:textId="77777777"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14:paraId="652D9D1A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14:paraId="21F0DDDE" w14:textId="77777777"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14:paraId="307C44F2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14:paraId="2A6DD3B4" w14:textId="77777777"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14:paraId="525F676C" w14:textId="77777777"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3528C1">
              <w:rPr>
                <w:rFonts w:hint="eastAsia"/>
                <w:sz w:val="24"/>
              </w:rPr>
              <w:t>8</w:t>
            </w:r>
            <w:r w:rsidR="00996612">
              <w:rPr>
                <w:rFonts w:hint="eastAsia"/>
                <w:sz w:val="24"/>
              </w:rPr>
              <w:t>年</w:t>
            </w:r>
            <w:r w:rsidR="006816B4">
              <w:rPr>
                <w:rFonts w:hint="eastAsia"/>
                <w:sz w:val="24"/>
              </w:rPr>
              <w:t>7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14:paraId="080955C1" w14:textId="77777777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14:paraId="3A0441A4" w14:textId="77777777"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14:paraId="505713DC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14:paraId="37A1AC40" w14:textId="77777777"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14:paraId="5059D81C" w14:textId="77777777"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14:paraId="21C4813E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14:paraId="0A9EDD8D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14:paraId="0BA61C47" w14:textId="77777777"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14:paraId="7E979027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14:paraId="1782297F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14:paraId="777EB464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14:paraId="52DB5690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14:paraId="4394C46E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14:paraId="3D407BF0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14:paraId="6DDF8711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14:paraId="334D920F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14:paraId="41E91F18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14:paraId="275AA6CC" w14:textId="77777777"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14:paraId="5BBDBA19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14:paraId="189930B1" w14:textId="77777777" w:rsidR="00FB5A17" w:rsidRDefault="00FB5A17" w:rsidP="00FA044A">
            <w:pPr>
              <w:spacing w:line="400" w:lineRule="exact"/>
              <w:jc w:val="center"/>
            </w:pPr>
          </w:p>
          <w:p w14:paraId="47EDC773" w14:textId="77777777"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14:paraId="1CB83BF3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92B91D2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478614C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14:paraId="7DD8214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6781C52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787689FE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7698C104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5D31BE72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58640F54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11ACE34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30980BD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540BD46E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14:paraId="64E1742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3832B19F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0BD50159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14:paraId="05A16BFB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C26DD7" w14:paraId="17D60D9C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2E0A2D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5ED493A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1C309328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E8A2F3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66410D1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68A11914" w14:textId="12EFE17F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74C04A9" w14:textId="77777777" w:rsidR="00C26DD7" w:rsidRDefault="00C26DD7" w:rsidP="00C26DD7">
            <w:pPr>
              <w:spacing w:line="480" w:lineRule="atLeast"/>
              <w:jc w:val="center"/>
            </w:pPr>
            <w:r w:rsidRPr="00C26DD7"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0A5B8C8F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752BF02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1A9472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461BC9E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331CC2B6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1669143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06DFACA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4DF0541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66515A23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9D4CFB3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4430B81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1C12BDFF" w14:textId="77777777" w:rsidR="00C26DD7" w:rsidRDefault="00C26DD7" w:rsidP="00C26D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160F943D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6EB6AF4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716EAC0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DC97635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74C8B2F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52873E5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96EA27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145A639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6AAAE3C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8F14048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1A3BCEB8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0376240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52DDA53A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9FBEDF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30E61E16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071D12A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161504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0D51BC2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13AC613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71A44A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25C959D5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38880C5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64EDFF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2AF1F51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1F53892F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2C29B27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5EC70128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13843B25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726BA0D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1C18710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70B59E1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027DE1A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24741C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72B23A6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A77F948" w14:textId="774F555C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7A313E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363F491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4E44F86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5CBA2C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60311AC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56DD977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E079EA6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555DFC8D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11AE9A8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578195FD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606F403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73CBD3B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6D859E91" w14:textId="77777777" w:rsidR="00C26DD7" w:rsidRDefault="00C26DD7" w:rsidP="00C26D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3A211C6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234AB13F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037E88F8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85945B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03D48375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0AC3CA4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43447D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34B587A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33211AF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814F3D1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76DA4A3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2F5E80D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4DEB575D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163FB9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13B823F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1A49104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0024133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718BE6FD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1F29713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3E95BF8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7A79FEC6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352FEF4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AFB990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7129EB98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7040087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39102B6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4D21DF5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2782545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23B19746" w14:textId="77777777" w:rsidTr="00FA044A">
        <w:trPr>
          <w:trHeight w:val="20"/>
        </w:trPr>
        <w:tc>
          <w:tcPr>
            <w:tcW w:w="444" w:type="dxa"/>
            <w:vAlign w:val="center"/>
          </w:tcPr>
          <w:p w14:paraId="588373F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4605654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580B7A15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B576C4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73E24BF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4B8930F3" w14:textId="411FBCB5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927BB9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345527A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41DE7B7F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F34847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6CCA8E16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31B9DF6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2BD0EC5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69EC81E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140F2D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4055C00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F05187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31897F3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02E2ABD1" w14:textId="77777777" w:rsidR="00C26DD7" w:rsidRDefault="00C26DD7" w:rsidP="00C26D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4CE618F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325788E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632AFA7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2D7F2E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318DBCC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258F7DE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CDECBF6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5A434E3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631BA5F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6BB9BE0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5657A65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7B95E3E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4D3C9E2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4B4D0F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17C085D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4FDA7BB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BC8FEB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38DF6C4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6E4A6896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79B3F8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59E1BDD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443CD518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CC7DA73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4A145AB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09E9493F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5ABA7CA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3550C92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14:paraId="7742803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76238730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98C53F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077D6EF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7215C8F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8CBE5D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513DBD8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489CBC02" w14:textId="6063695E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FE57C0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61D3260D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7C67ABF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03C39FB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11892EB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56D22F3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8696FA6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5FED0F0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2465F2E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0926BAB2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C063A64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25FAF535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279DB4CB" w14:textId="77777777" w:rsidR="00C26DD7" w:rsidRDefault="00C26DD7" w:rsidP="00C26D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682D8E9C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36C4DFB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39C7890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6DFF28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48683F5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6252068D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FD24049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3FF93465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565BD48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BF5A7C6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3A321126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2DC8BDD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07B77784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DD4E1E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5AEA5CD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6BF77CDD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107E1A4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50C3EB17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071EB98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0BF7623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0C23E24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7AB7A4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87FDFFF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0CC1156D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665FBDA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1FAAAD3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0878124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01612AE6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C26DD7" w14:paraId="2F26E2B0" w14:textId="77777777" w:rsidTr="00FA044A">
        <w:trPr>
          <w:trHeight w:val="20"/>
        </w:trPr>
        <w:tc>
          <w:tcPr>
            <w:tcW w:w="444" w:type="dxa"/>
            <w:vAlign w:val="center"/>
          </w:tcPr>
          <w:p w14:paraId="2470AF7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1209371E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06942B48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D4D112A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1098785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444C58DF" w14:textId="716BA320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FFA4B9D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00338F65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5510C27F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F0273CD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1C217CC1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4BBBC69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DBD62F7" w14:textId="77777777" w:rsidR="00C26DD7" w:rsidRDefault="003528C1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658AAA12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13AB56A0" w14:textId="77777777" w:rsidR="00C26DD7" w:rsidRDefault="00C26DD7" w:rsidP="00C26D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3528C1" w14:paraId="7CF2C467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1D33403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1E7F01CD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14:paraId="0974DD7C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63619784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31FE8902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0CDAD457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4210D370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1A8C549E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1496FE94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7FB12AAF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4ABF813F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14:paraId="2FCE2986" w14:textId="77777777" w:rsidR="003528C1" w:rsidRDefault="003528C1" w:rsidP="003528C1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131BD924" w14:textId="77777777" w:rsidR="003528C1" w:rsidRDefault="003528C1" w:rsidP="003528C1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2E65FD4A" w14:textId="77777777" w:rsidR="003528C1" w:rsidRDefault="003528C1" w:rsidP="003528C1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19B2D71A" w14:textId="77777777" w:rsidR="003528C1" w:rsidRDefault="003528C1" w:rsidP="003528C1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</w:tbl>
    <w:p w14:paraId="086599F5" w14:textId="77777777"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14:paraId="3CD00D44" w14:textId="77777777"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14:paraId="1499CB90" w14:textId="77777777"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14:paraId="6B230F54" w14:textId="77777777"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3E4A9" wp14:editId="518807D4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2E412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E4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sFgIAACs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Ov5eawWAgAAKwQAAA4AAAAAAAAAAAAAAAAALgIAAGRycy9lMm9Eb2MueG1sUEsBAi0AFAAG&#10;AAgAAAAhAES5vv7gAAAACAEAAA8AAAAAAAAAAAAAAAAAcAQAAGRycy9kb3ducmV2LnhtbFBLBQYA&#10;AAAABAAEAPMAAAB9BQAAAAA=&#10;" filled="f" stroked="f" strokeweight=".5pt">
                <v:textbox>
                  <w:txbxContent>
                    <w:p w14:paraId="1482E412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12116" wp14:editId="427F375D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CACD5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2116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2GAIAADI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" filled="f" stroked="f" strokeweight=".5pt">
                <v:textbox>
                  <w:txbxContent>
                    <w:p w14:paraId="134CACD5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14:paraId="3B0FF650" w14:textId="77777777"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14:paraId="6E692B02" w14:textId="77777777"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295F" w14:textId="77777777" w:rsidR="00AE68B0" w:rsidRDefault="00AE68B0" w:rsidP="00AE68B0">
      <w:r>
        <w:separator/>
      </w:r>
    </w:p>
  </w:endnote>
  <w:endnote w:type="continuationSeparator" w:id="0">
    <w:p w14:paraId="7FDE58FC" w14:textId="77777777"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7D28" w14:textId="77777777" w:rsidR="00AE68B0" w:rsidRDefault="00AE68B0" w:rsidP="00AE68B0">
      <w:r>
        <w:separator/>
      </w:r>
    </w:p>
  </w:footnote>
  <w:footnote w:type="continuationSeparator" w:id="0">
    <w:p w14:paraId="6669F4B2" w14:textId="77777777"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B0"/>
    <w:rsid w:val="00011074"/>
    <w:rsid w:val="000662B3"/>
    <w:rsid w:val="000D7168"/>
    <w:rsid w:val="000F5108"/>
    <w:rsid w:val="00142325"/>
    <w:rsid w:val="0017623F"/>
    <w:rsid w:val="00200E63"/>
    <w:rsid w:val="002409B3"/>
    <w:rsid w:val="003528C1"/>
    <w:rsid w:val="003B4EA8"/>
    <w:rsid w:val="003F3E5A"/>
    <w:rsid w:val="00425481"/>
    <w:rsid w:val="00554A20"/>
    <w:rsid w:val="00564E62"/>
    <w:rsid w:val="006161B3"/>
    <w:rsid w:val="0065592C"/>
    <w:rsid w:val="006816B4"/>
    <w:rsid w:val="006970D2"/>
    <w:rsid w:val="006A29BB"/>
    <w:rsid w:val="007062CE"/>
    <w:rsid w:val="007624D4"/>
    <w:rsid w:val="0076747E"/>
    <w:rsid w:val="00767743"/>
    <w:rsid w:val="00796675"/>
    <w:rsid w:val="008138A7"/>
    <w:rsid w:val="00866618"/>
    <w:rsid w:val="0087201E"/>
    <w:rsid w:val="008C6AE0"/>
    <w:rsid w:val="00933C5D"/>
    <w:rsid w:val="00990D74"/>
    <w:rsid w:val="00996612"/>
    <w:rsid w:val="00A9214F"/>
    <w:rsid w:val="00AA63D1"/>
    <w:rsid w:val="00AB39C9"/>
    <w:rsid w:val="00AE68B0"/>
    <w:rsid w:val="00B01F87"/>
    <w:rsid w:val="00B14995"/>
    <w:rsid w:val="00B75A64"/>
    <w:rsid w:val="00BB2F9B"/>
    <w:rsid w:val="00BD5C1C"/>
    <w:rsid w:val="00C26DD7"/>
    <w:rsid w:val="00CB0AAF"/>
    <w:rsid w:val="00CE4898"/>
    <w:rsid w:val="00D142A2"/>
    <w:rsid w:val="00D21A05"/>
    <w:rsid w:val="00D27AAC"/>
    <w:rsid w:val="00DA4DE6"/>
    <w:rsid w:val="00EF245A"/>
    <w:rsid w:val="00EF383E"/>
    <w:rsid w:val="00FA044A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A348AA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93A0-C508-4C9D-B6B1-ED2F4E5D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順子</cp:lastModifiedBy>
  <cp:revision>35</cp:revision>
  <cp:lastPrinted>2021-04-09T04:47:00Z</cp:lastPrinted>
  <dcterms:created xsi:type="dcterms:W3CDTF">2021-04-08T12:24:00Z</dcterms:created>
  <dcterms:modified xsi:type="dcterms:W3CDTF">2026-05-07T00:23:00Z</dcterms:modified>
</cp:coreProperties>
</file>